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D6A7" w14:textId="77777777"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47B89909" w14:textId="77777777"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14:paraId="0FD3DC58" w14:textId="77777777"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4DB8C8ED" w14:textId="29B3E1EA" w:rsidR="009B2ACC" w:rsidRDefault="003B47A4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3B47A4">
        <w:rPr>
          <w:rFonts w:ascii="Segoe UI" w:hAnsi="Segoe UI" w:cs="Segoe UI"/>
          <w:sz w:val="22"/>
          <w:szCs w:val="22"/>
        </w:rPr>
        <w:t>A Casa Legislativa não recebeu a apreciação das contas pelo Tribunal de Contas – TCE do exercício 202</w:t>
      </w:r>
      <w:r w:rsidR="00277D2B">
        <w:rPr>
          <w:rFonts w:ascii="Segoe UI" w:hAnsi="Segoe UI" w:cs="Segoe UI"/>
          <w:sz w:val="22"/>
          <w:szCs w:val="22"/>
        </w:rPr>
        <w:t>5</w:t>
      </w:r>
      <w:r w:rsidRPr="003B47A4">
        <w:rPr>
          <w:rFonts w:ascii="Segoe UI" w:hAnsi="Segoe UI" w:cs="Segoe UI"/>
          <w:sz w:val="22"/>
          <w:szCs w:val="22"/>
        </w:rPr>
        <w:t xml:space="preserve"> para subsidiar o julgamento do Poder Legislativo.</w:t>
      </w:r>
    </w:p>
    <w:p w14:paraId="45010556" w14:textId="77777777"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14:paraId="53369AE5" w14:textId="020628E1"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9A32D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277D2B">
        <w:rPr>
          <w:rFonts w:ascii="Segoe UI" w:hAnsi="Segoe UI" w:cs="Segoe UI"/>
          <w:bCs/>
          <w:sz w:val="22"/>
          <w:szCs w:val="22"/>
        </w:rPr>
        <w:t>5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14:paraId="70E1172F" w14:textId="77777777"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14:paraId="064357AB" w14:textId="13096167" w:rsidR="00F2606A" w:rsidRPr="00F23308" w:rsidRDefault="00277D2B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ANIEL ANDSON DA COSTA</w:t>
      </w:r>
    </w:p>
    <w:p w14:paraId="6086FCAF" w14:textId="77777777"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14:paraId="35989CF1" w14:textId="77777777"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8"/>
      <w:headerReference w:type="default" r:id="rId9"/>
      <w:headerReference w:type="first" r:id="rId10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DFE8" w14:textId="77777777" w:rsidR="00185DF8" w:rsidRDefault="00185DF8">
      <w:r>
        <w:separator/>
      </w:r>
    </w:p>
  </w:endnote>
  <w:endnote w:type="continuationSeparator" w:id="0">
    <w:p w14:paraId="6D499FF5" w14:textId="77777777" w:rsidR="00185DF8" w:rsidRDefault="0018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28BC" w14:textId="77777777" w:rsidR="00185DF8" w:rsidRDefault="00185DF8">
      <w:r>
        <w:separator/>
      </w:r>
    </w:p>
  </w:footnote>
  <w:footnote w:type="continuationSeparator" w:id="0">
    <w:p w14:paraId="4FCBE16A" w14:textId="77777777" w:rsidR="00185DF8" w:rsidRDefault="0018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72E9" w14:textId="77777777"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2C81157" w14:textId="77777777"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B0C3" w14:textId="77777777"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14:paraId="35A52526" w14:textId="77777777" w:rsidR="009A2E75" w:rsidRPr="009A2E75" w:rsidRDefault="00E46260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 wp14:anchorId="6A13A58F" wp14:editId="0EC35198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EE365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14:paraId="53B66332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14:paraId="17085646" w14:textId="77777777"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14:paraId="35E27E7E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14:paraId="4D1B710E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14:paraId="30CCF24A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14:paraId="4177D04F" w14:textId="77777777"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14:paraId="2C7F2EDB" w14:textId="77777777"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7D07" w14:textId="77777777" w:rsidR="0053140A" w:rsidRPr="009A2E75" w:rsidRDefault="00E46260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 wp14:anchorId="761DE43F" wp14:editId="73CA2F48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95E71" w14:textId="77777777"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14:paraId="5128FA47" w14:textId="77777777"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14:paraId="2C165ED8" w14:textId="77777777"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14:paraId="71415144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14:paraId="71D7A4DF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14:paraId="78DCF2EC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14:paraId="4F6047F0" w14:textId="77777777"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14:paraId="3BB493EF" w14:textId="77777777"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14:paraId="199C182F" w14:textId="77777777"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 w15:restartNumberingAfterBreak="0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 w15:restartNumberingAfterBreak="0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 w15:restartNumberingAfterBreak="0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D75BE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EDD"/>
    <w:rsid w:val="001636A4"/>
    <w:rsid w:val="00166C83"/>
    <w:rsid w:val="001704B3"/>
    <w:rsid w:val="00185DF8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77D2B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303BBE"/>
    <w:rsid w:val="003079CD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B47A4"/>
    <w:rsid w:val="003C12D4"/>
    <w:rsid w:val="003E22AF"/>
    <w:rsid w:val="003E7C89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54EBC"/>
    <w:rsid w:val="00462AB4"/>
    <w:rsid w:val="00471504"/>
    <w:rsid w:val="00474C98"/>
    <w:rsid w:val="00480993"/>
    <w:rsid w:val="00482749"/>
    <w:rsid w:val="004855A5"/>
    <w:rsid w:val="00491ED6"/>
    <w:rsid w:val="004A0FB9"/>
    <w:rsid w:val="004B15AB"/>
    <w:rsid w:val="004B2BFC"/>
    <w:rsid w:val="004B2FAD"/>
    <w:rsid w:val="004B7A05"/>
    <w:rsid w:val="004B7C12"/>
    <w:rsid w:val="004D0B07"/>
    <w:rsid w:val="004D1C55"/>
    <w:rsid w:val="004D52C3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6CCE"/>
    <w:rsid w:val="005E7587"/>
    <w:rsid w:val="005F00D3"/>
    <w:rsid w:val="005F2C8E"/>
    <w:rsid w:val="005F547E"/>
    <w:rsid w:val="005F5F4B"/>
    <w:rsid w:val="00615998"/>
    <w:rsid w:val="00615B5C"/>
    <w:rsid w:val="00626DB8"/>
    <w:rsid w:val="00642DB8"/>
    <w:rsid w:val="00643E05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C269A"/>
    <w:rsid w:val="007C54E2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A32D9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97D5B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46260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568D3"/>
  <w14:defaultImageDpi w14:val="0"/>
  <w15:docId w15:val="{B8DA2B40-41FF-444A-83B5-F54A969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2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6E6-15F9-4268-A8F4-975A1D6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Usuario</cp:lastModifiedBy>
  <cp:revision>2</cp:revision>
  <cp:lastPrinted>2024-02-27T14:22:00Z</cp:lastPrinted>
  <dcterms:created xsi:type="dcterms:W3CDTF">2026-03-04T11:44:00Z</dcterms:created>
  <dcterms:modified xsi:type="dcterms:W3CDTF">2026-03-04T11:44:00Z</dcterms:modified>
</cp:coreProperties>
</file>